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496"/>
        <w:tblW w:w="997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72"/>
      </w:tblGrid>
      <w:tr w:rsidR="00376F2B" w:rsidRPr="009F1549" w:rsidTr="00376F2B">
        <w:trPr>
          <w:trHeight w:val="2970"/>
        </w:trPr>
        <w:tc>
          <w:tcPr>
            <w:tcW w:w="997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4061C" w:rsidRDefault="00376F2B" w:rsidP="00376F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bookmarkStart w:id="0" w:name="_GoBack"/>
            <w:r w:rsidRPr="009F154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лассный час</w:t>
            </w:r>
            <w:r w:rsidR="00C24A8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на тему</w:t>
            </w:r>
            <w:r w:rsidRPr="00B26D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: «</w:t>
            </w:r>
            <w:r w:rsidRPr="00B26D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Тәуелсіздік</w:t>
            </w:r>
            <w:r w:rsidR="00C24A8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 xml:space="preserve"> </w:t>
            </w:r>
            <w:r w:rsidRPr="00B26D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- тұғыры биікте»</w:t>
            </w:r>
          </w:p>
          <w:p w:rsidR="00376F2B" w:rsidRPr="009F1549" w:rsidRDefault="00E4061C" w:rsidP="00376F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4 «Б» класс. Учитель – Грайко Т.А.</w:t>
            </w:r>
            <w:r w:rsidR="00376F2B" w:rsidRPr="00B26D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 xml:space="preserve">  </w:t>
            </w:r>
            <w:r w:rsidR="00376F2B" w:rsidRPr="009F154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bookmarkEnd w:id="0"/>
          <w:p w:rsidR="00376F2B" w:rsidRPr="009F1549" w:rsidRDefault="00376F2B" w:rsidP="00376F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54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Цель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формировать у </w:t>
            </w:r>
            <w:r w:rsidRPr="009F15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ащихся ценность «любовь к Родине», прививать чувство гордости к своей стране, воспитывать патриотизм и гражданственность. </w:t>
            </w:r>
            <w:r w:rsidRPr="009F15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9F154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Задачи:</w:t>
            </w:r>
            <w:r w:rsidRPr="009F15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 - развитие познавательного интереса учащихся к истории страны;</w:t>
            </w:r>
          </w:p>
          <w:p w:rsidR="00376F2B" w:rsidRPr="009F1549" w:rsidRDefault="00376F2B" w:rsidP="00376F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5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овышение интеллектуального уровня учащихся;</w:t>
            </w:r>
          </w:p>
          <w:p w:rsidR="00376F2B" w:rsidRPr="009F1549" w:rsidRDefault="00376F2B" w:rsidP="00376F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5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активизировать творческое воображение детей;</w:t>
            </w:r>
          </w:p>
          <w:p w:rsidR="00376F2B" w:rsidRPr="009F1549" w:rsidRDefault="00376F2B" w:rsidP="00376F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5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воспитывать чувство любви и гордости за свою страну, её богатую </w:t>
            </w:r>
          </w:p>
          <w:p w:rsidR="00376F2B" w:rsidRPr="009F1549" w:rsidRDefault="00376F2B" w:rsidP="00376F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5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рию и нелёгкую судьбу, любовь к природе родного края.</w:t>
            </w:r>
          </w:p>
          <w:p w:rsidR="00376F2B" w:rsidRPr="009F1549" w:rsidRDefault="00376F2B" w:rsidP="00376F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5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376F2B" w:rsidRPr="009F1549" w:rsidRDefault="00376F2B" w:rsidP="00376F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54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Эпиграф</w:t>
            </w:r>
            <w:r w:rsidRPr="009F15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  <w:r w:rsidRPr="009F154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«Не спрашивай, что страна может сделать для вас,</w:t>
            </w:r>
          </w:p>
          <w:p w:rsidR="00376F2B" w:rsidRPr="009F1549" w:rsidRDefault="00376F2B" w:rsidP="00376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54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а спрашивайте, что вы можете сделать для страны».</w:t>
            </w:r>
          </w:p>
          <w:p w:rsidR="00376F2B" w:rsidRPr="009F1549" w:rsidRDefault="00376F2B" w:rsidP="00376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5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ж. Кеннеди.</w:t>
            </w:r>
          </w:p>
          <w:p w:rsidR="00376F2B" w:rsidRPr="009F1549" w:rsidRDefault="00376F2B" w:rsidP="00376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5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Ход классного часа </w:t>
            </w:r>
          </w:p>
          <w:p w:rsidR="00376F2B" w:rsidRPr="00B26DF3" w:rsidRDefault="00376F2B" w:rsidP="00376F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B26DF3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Мотивацион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н</w:t>
            </w:r>
            <w:r w:rsidRPr="00B26DF3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ый этап</w:t>
            </w:r>
          </w:p>
          <w:p w:rsidR="00376F2B" w:rsidRPr="00B26DF3" w:rsidRDefault="00376F2B" w:rsidP="00376F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6DF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1. Звучит гимн Казахстан</w:t>
            </w:r>
          </w:p>
          <w:p w:rsidR="00376F2B" w:rsidRPr="009F1549" w:rsidRDefault="00376F2B" w:rsidP="00376F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6DF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2. </w:t>
            </w:r>
            <w:r w:rsidRPr="009F154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Круг радости «Огонек моей души». Звучит музыка.</w:t>
            </w:r>
          </w:p>
          <w:p w:rsidR="00376F2B" w:rsidRPr="009F1549" w:rsidRDefault="00376F2B" w:rsidP="00376F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5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 меня в руках маленький огонек, огонёк моей души (свечка). Он обладает замечательным магическим волшебным свойством, исполняет наши желания. Каждому из вас удастся подержать его в руках и, передавая огонёк своей души, вы пожелаете что-то хорошее и светлое друг другу! При передаче вы приговариваете: «Я дарю тебе огонек моей души и желаю</w:t>
            </w:r>
            <w:proofErr w:type="gramStart"/>
            <w:r w:rsidRPr="009F15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.»</w:t>
            </w:r>
            <w:proofErr w:type="gramEnd"/>
          </w:p>
          <w:p w:rsidR="00376F2B" w:rsidRPr="00B26DF3" w:rsidRDefault="00376F2B" w:rsidP="00376F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26DF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перационный этап</w:t>
            </w:r>
          </w:p>
          <w:p w:rsidR="00376F2B" w:rsidRPr="009F1549" w:rsidRDefault="00376F2B" w:rsidP="00376F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6DF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1. </w:t>
            </w:r>
            <w:r w:rsidRPr="009F154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читель начинает:</w:t>
            </w:r>
          </w:p>
          <w:p w:rsidR="00376F2B" w:rsidRPr="009F1549" w:rsidRDefault="00376F2B" w:rsidP="00376F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5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Я дарю тебе огонек моей души и от всей души желаю везенья и удачи во всем…</w:t>
            </w:r>
          </w:p>
          <w:p w:rsidR="00376F2B" w:rsidRPr="009F1549" w:rsidRDefault="00376F2B" w:rsidP="00376F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54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читель: </w:t>
            </w:r>
            <w:r w:rsidRPr="009F15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чется, чтобы все эти пожелания сбылись, чтобы вам сопутствовала удача, хорошее настроение, чтобы вас окружали добрые и отзывчивые люди.</w:t>
            </w:r>
          </w:p>
          <w:p w:rsidR="00376F2B" w:rsidRDefault="00376F2B" w:rsidP="00376F2B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9F1549">
              <w:rPr>
                <w:b/>
                <w:sz w:val="28"/>
                <w:szCs w:val="28"/>
              </w:rPr>
              <w:t> </w:t>
            </w:r>
            <w:r w:rsidRPr="00B26DF3">
              <w:rPr>
                <w:b/>
                <w:sz w:val="28"/>
                <w:szCs w:val="28"/>
              </w:rPr>
              <w:t xml:space="preserve">   2.</w:t>
            </w:r>
            <w:r w:rsidRPr="00B26DF3">
              <w:rPr>
                <w:sz w:val="28"/>
                <w:szCs w:val="28"/>
              </w:rPr>
              <w:t xml:space="preserve"> </w:t>
            </w:r>
            <w:r w:rsidRPr="00B26DF3">
              <w:rPr>
                <w:b/>
                <w:sz w:val="28"/>
                <w:szCs w:val="28"/>
              </w:rPr>
              <w:t>Беседа.</w:t>
            </w:r>
          </w:p>
          <w:p w:rsidR="00376F2B" w:rsidRPr="00B26DF3" w:rsidRDefault="00376F2B" w:rsidP="00376F2B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B26DF3">
              <w:rPr>
                <w:sz w:val="28"/>
                <w:szCs w:val="28"/>
              </w:rPr>
              <w:t xml:space="preserve"> Сегодня наш классный час посвящён национальному празднику «Дню Независимости РК».</w:t>
            </w:r>
          </w:p>
          <w:p w:rsidR="00376F2B" w:rsidRPr="00B26DF3" w:rsidRDefault="00376F2B" w:rsidP="00376F2B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B26DF3">
              <w:rPr>
                <w:sz w:val="28"/>
                <w:szCs w:val="28"/>
              </w:rPr>
              <w:t xml:space="preserve">- День государственной независимости Республики Казахстан — главный государственный праздник, который ежегодно отмечается 16 декабря. В честь национального праздника этот день в Республике является нерабочим. </w:t>
            </w:r>
          </w:p>
          <w:p w:rsidR="00376F2B" w:rsidRPr="00B26DF3" w:rsidRDefault="00376F2B" w:rsidP="00376F2B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B26DF3">
              <w:rPr>
                <w:sz w:val="28"/>
                <w:szCs w:val="28"/>
              </w:rPr>
              <w:t>- Почему именно 16 декабря является днем Независимости?</w:t>
            </w:r>
          </w:p>
          <w:p w:rsidR="00376F2B" w:rsidRPr="00B26DF3" w:rsidRDefault="00376F2B" w:rsidP="00376F2B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B26DF3">
              <w:rPr>
                <w:sz w:val="28"/>
                <w:szCs w:val="28"/>
              </w:rPr>
              <w:t>16.12.1991 года – Президент Республики Казахстан Н.А.Назарбаев подписал Конституционный Закон РК "О государственной независимости Республики Казахстан". </w:t>
            </w:r>
            <w:r w:rsidRPr="00B26DF3">
              <w:rPr>
                <w:sz w:val="28"/>
                <w:szCs w:val="28"/>
              </w:rPr>
              <w:br/>
              <w:t>- Сколько лет прошло со дня принятия данного закона?</w:t>
            </w:r>
          </w:p>
          <w:p w:rsidR="00376F2B" w:rsidRDefault="00DF4DB0" w:rsidP="00376F2B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т уже 25 лет наша страна – Н</w:t>
            </w:r>
            <w:r w:rsidR="00376F2B" w:rsidRPr="00B26DF3">
              <w:rPr>
                <w:sz w:val="28"/>
                <w:szCs w:val="28"/>
              </w:rPr>
              <w:t>езависимое демократическое государство. </w:t>
            </w:r>
            <w:r w:rsidR="00376F2B" w:rsidRPr="00B26DF3">
              <w:rPr>
                <w:sz w:val="28"/>
                <w:szCs w:val="28"/>
              </w:rPr>
              <w:br/>
              <w:t> - Демократичное - это значит, власть в нашем государстве принадлежит народу, народ имеет право выбирать парламент и главу государства. </w:t>
            </w:r>
            <w:r w:rsidR="00376F2B" w:rsidRPr="00B26DF3">
              <w:rPr>
                <w:sz w:val="28"/>
                <w:szCs w:val="28"/>
              </w:rPr>
              <w:br/>
              <w:t>- Кто является главой нашего государства? </w:t>
            </w:r>
            <w:r w:rsidR="00376F2B" w:rsidRPr="00B26DF3">
              <w:rPr>
                <w:sz w:val="28"/>
                <w:szCs w:val="28"/>
              </w:rPr>
              <w:br/>
              <w:t xml:space="preserve">- Нурсултану </w:t>
            </w:r>
            <w:proofErr w:type="spellStart"/>
            <w:r w:rsidR="00376F2B" w:rsidRPr="00B26DF3">
              <w:rPr>
                <w:sz w:val="28"/>
                <w:szCs w:val="28"/>
              </w:rPr>
              <w:t>Абишевичу</w:t>
            </w:r>
            <w:proofErr w:type="spellEnd"/>
            <w:r w:rsidR="00376F2B" w:rsidRPr="00B26DF3">
              <w:rPr>
                <w:sz w:val="28"/>
                <w:szCs w:val="28"/>
              </w:rPr>
              <w:t xml:space="preserve"> Назарбаеву принадлежа</w:t>
            </w:r>
            <w:r w:rsidR="003C230C">
              <w:rPr>
                <w:sz w:val="28"/>
                <w:szCs w:val="28"/>
              </w:rPr>
              <w:t>т такие слова: </w:t>
            </w:r>
            <w:r w:rsidR="003C230C">
              <w:rPr>
                <w:sz w:val="28"/>
                <w:szCs w:val="28"/>
              </w:rPr>
              <w:br/>
              <w:t>«Наше знамя - Н</w:t>
            </w:r>
            <w:r w:rsidR="00376F2B" w:rsidRPr="00B26DF3">
              <w:rPr>
                <w:sz w:val="28"/>
                <w:szCs w:val="28"/>
              </w:rPr>
              <w:t>езависимость. Наша цель – мир и благоденствие. В этом мире у нас есть лишь одна Родина – это Казахстан!» </w:t>
            </w:r>
          </w:p>
          <w:p w:rsidR="00376F2B" w:rsidRDefault="00376F2B" w:rsidP="00376F2B">
            <w:pPr>
              <w:pStyle w:val="a4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3. Просмотр видеоролика «Мой Казахстан»</w:t>
            </w:r>
          </w:p>
          <w:p w:rsidR="00376F2B" w:rsidRPr="00A2341F" w:rsidRDefault="00376F2B" w:rsidP="00376F2B">
            <w:pPr>
              <w:pStyle w:val="a4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4. </w:t>
            </w:r>
            <w:r w:rsidRPr="00A2341F">
              <w:rPr>
                <w:b/>
                <w:sz w:val="28"/>
                <w:szCs w:val="28"/>
              </w:rPr>
              <w:t xml:space="preserve">Учитель: </w:t>
            </w:r>
          </w:p>
          <w:p w:rsidR="00376F2B" w:rsidRPr="00A2341F" w:rsidRDefault="00376F2B" w:rsidP="00376F2B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A2341F">
              <w:rPr>
                <w:sz w:val="28"/>
                <w:szCs w:val="28"/>
              </w:rPr>
              <w:t>Казахстан расцветает, как природа весной! </w:t>
            </w:r>
            <w:r w:rsidRPr="00A2341F">
              <w:rPr>
                <w:sz w:val="28"/>
                <w:szCs w:val="28"/>
              </w:rPr>
              <w:br/>
              <w:t>Мир и солнце сияют над прекрасной страной! </w:t>
            </w:r>
            <w:r w:rsidRPr="00A2341F">
              <w:rPr>
                <w:sz w:val="28"/>
                <w:szCs w:val="28"/>
              </w:rPr>
              <w:br/>
              <w:t>И летят над планетой дорогие слова: </w:t>
            </w:r>
            <w:r w:rsidRPr="00A2341F">
              <w:rPr>
                <w:sz w:val="28"/>
                <w:szCs w:val="28"/>
              </w:rPr>
              <w:br/>
              <w:t>Астана – Казахстан, Казахстан – Астана… </w:t>
            </w:r>
          </w:p>
          <w:p w:rsidR="00376F2B" w:rsidRPr="009F1549" w:rsidRDefault="00376F2B" w:rsidP="00376F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76F2B" w:rsidRPr="00B26DF3" w:rsidRDefault="00376F2B" w:rsidP="00376F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5</w:t>
            </w:r>
            <w:r w:rsidRPr="00B26DF3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 xml:space="preserve">.Стихи </w:t>
            </w:r>
          </w:p>
          <w:p w:rsidR="00376F2B" w:rsidRPr="00B26DF3" w:rsidRDefault="00376F2B" w:rsidP="00376F2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B26DF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. О, Казахстан, Республика моя!</w:t>
            </w:r>
          </w:p>
          <w:p w:rsidR="00376F2B" w:rsidRPr="00B26DF3" w:rsidRDefault="00376F2B" w:rsidP="00376F2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B26DF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Любимая, какое это счастье!</w:t>
            </w:r>
          </w:p>
          <w:p w:rsidR="00376F2B" w:rsidRPr="00B26DF3" w:rsidRDefault="00376F2B" w:rsidP="00376F2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B26DF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Что ты  родная – Родина моя.</w:t>
            </w:r>
          </w:p>
          <w:p w:rsidR="00376F2B" w:rsidRPr="00B26DF3" w:rsidRDefault="00376F2B" w:rsidP="00376F2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B26DF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Ив солнечные дни и в дни ненастья.</w:t>
            </w:r>
          </w:p>
          <w:p w:rsidR="00376F2B" w:rsidRPr="00B26DF3" w:rsidRDefault="00376F2B" w:rsidP="00376F2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376F2B" w:rsidRPr="00B26DF3" w:rsidRDefault="00376F2B" w:rsidP="00376F2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B26DF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.Люблю степные просторы твои,</w:t>
            </w:r>
          </w:p>
          <w:p w:rsidR="00376F2B" w:rsidRPr="00B26DF3" w:rsidRDefault="00376F2B" w:rsidP="00376F2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B26DF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Люблю и высокие горы твои.</w:t>
            </w:r>
          </w:p>
          <w:p w:rsidR="00376F2B" w:rsidRPr="00B26DF3" w:rsidRDefault="00376F2B" w:rsidP="00376F2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B26DF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Озёра, реки, моря, </w:t>
            </w:r>
          </w:p>
          <w:p w:rsidR="00376F2B" w:rsidRPr="00B26DF3" w:rsidRDefault="00376F2B" w:rsidP="00376F2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B26DF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Ведь это ты родная земля!</w:t>
            </w:r>
          </w:p>
          <w:p w:rsidR="00376F2B" w:rsidRPr="00B26DF3" w:rsidRDefault="00376F2B" w:rsidP="00376F2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kk-KZ" w:eastAsia="ru-RU"/>
              </w:rPr>
            </w:pPr>
            <w:r w:rsidRPr="00B26DF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3.</w:t>
            </w:r>
            <w:r w:rsidRPr="00B26DF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kk-KZ" w:eastAsia="ru-RU"/>
              </w:rPr>
              <w:t>Отан деген Атамекен!</w:t>
            </w:r>
          </w:p>
          <w:p w:rsidR="00376F2B" w:rsidRPr="00B26DF3" w:rsidRDefault="00376F2B" w:rsidP="00376F2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kk-KZ" w:eastAsia="ru-RU"/>
              </w:rPr>
            </w:pPr>
            <w:r w:rsidRPr="00B26DF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kk-KZ" w:eastAsia="ru-RU"/>
              </w:rPr>
              <w:t>Отан деген туған жер!</w:t>
            </w:r>
          </w:p>
          <w:p w:rsidR="00376F2B" w:rsidRPr="00B26DF3" w:rsidRDefault="00376F2B" w:rsidP="00376F2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kk-KZ" w:eastAsia="ru-RU"/>
              </w:rPr>
            </w:pPr>
            <w:r w:rsidRPr="00B26DF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kk-KZ" w:eastAsia="ru-RU"/>
              </w:rPr>
              <w:t xml:space="preserve">Отан она, отан үлкен! </w:t>
            </w:r>
          </w:p>
          <w:p w:rsidR="00376F2B" w:rsidRPr="00B26DF3" w:rsidRDefault="00376F2B" w:rsidP="00376F2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kk-KZ" w:eastAsia="ru-RU"/>
              </w:rPr>
            </w:pPr>
            <w:r w:rsidRPr="00B26DF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kk-KZ" w:eastAsia="ru-RU"/>
              </w:rPr>
              <w:t>Казахстан туған ел!</w:t>
            </w:r>
          </w:p>
          <w:p w:rsidR="00376F2B" w:rsidRPr="00B26DF3" w:rsidRDefault="00376F2B" w:rsidP="00376F2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kk-KZ" w:eastAsia="ru-RU"/>
              </w:rPr>
            </w:pPr>
          </w:p>
          <w:p w:rsidR="00376F2B" w:rsidRPr="00B26DF3" w:rsidRDefault="00376F2B" w:rsidP="00376F2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kk-KZ" w:eastAsia="ru-RU"/>
              </w:rPr>
            </w:pPr>
            <w:r w:rsidRPr="00B26DF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kk-KZ" w:eastAsia="ru-RU"/>
              </w:rPr>
              <w:t>4. Отан менің- ата- анам,</w:t>
            </w:r>
          </w:p>
          <w:p w:rsidR="00376F2B" w:rsidRPr="00B26DF3" w:rsidRDefault="00376F2B" w:rsidP="00376F2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kk-KZ" w:eastAsia="ru-RU"/>
              </w:rPr>
            </w:pPr>
            <w:r w:rsidRPr="00B26DF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kk-KZ" w:eastAsia="ru-RU"/>
              </w:rPr>
              <w:t>Отан досым,  бауырым!</w:t>
            </w:r>
          </w:p>
          <w:p w:rsidR="00376F2B" w:rsidRPr="00B26DF3" w:rsidRDefault="00376F2B" w:rsidP="00376F2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kk-KZ" w:eastAsia="ru-RU"/>
              </w:rPr>
            </w:pPr>
            <w:r w:rsidRPr="00B26DF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kk-KZ" w:eastAsia="ru-RU"/>
              </w:rPr>
              <w:t>Отан өлкен  - Астана.</w:t>
            </w:r>
          </w:p>
          <w:p w:rsidR="00376F2B" w:rsidRPr="00B26DF3" w:rsidRDefault="00376F2B" w:rsidP="00376F2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kk-KZ" w:eastAsia="ru-RU"/>
              </w:rPr>
            </w:pPr>
            <w:r w:rsidRPr="00B26DF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kk-KZ" w:eastAsia="ru-RU"/>
              </w:rPr>
              <w:t>Отан туған – ауылым!</w:t>
            </w:r>
          </w:p>
          <w:p w:rsidR="00376F2B" w:rsidRPr="00B26DF3" w:rsidRDefault="00376F2B" w:rsidP="00376F2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376F2B" w:rsidRPr="00A2341F" w:rsidRDefault="00376F2B" w:rsidP="00376F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</w:pPr>
            <w:r w:rsidRPr="00A2341F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4. Беседа.</w:t>
            </w:r>
          </w:p>
          <w:p w:rsidR="00376F2B" w:rsidRDefault="00376F2B" w:rsidP="00376F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9F15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 вы понимаете пословицу </w:t>
            </w:r>
            <w:r w:rsidRPr="009F154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«Если дружба велика,  будет Родина крепка»?</w:t>
            </w:r>
          </w:p>
          <w:p w:rsidR="00376F2B" w:rsidRPr="009F1549" w:rsidRDefault="00376F2B" w:rsidP="00376F2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  <w:r w:rsidRPr="009F1549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>Слышишь песенку ручья? </w:t>
            </w:r>
            <w:r w:rsidRPr="009F1549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br/>
              <w:t>Это – Родина твоя. </w:t>
            </w:r>
            <w:r w:rsidRPr="009F1549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br/>
              <w:t>Слышишь голос соловья? </w:t>
            </w:r>
            <w:r w:rsidRPr="009F1549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br/>
              <w:t>Это – Родина твоя. </w:t>
            </w:r>
            <w:r w:rsidRPr="009F1549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br/>
              <w:t>Школа, где твои друзья, - </w:t>
            </w:r>
            <w:r w:rsidRPr="009F1549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br/>
              <w:t>Это – Родина твоя. </w:t>
            </w:r>
            <w:r w:rsidRPr="009F1549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br/>
              <w:t>Руки матери твоей, </w:t>
            </w:r>
            <w:r w:rsidRPr="009F1549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br/>
              <w:t>Звон дождей и шум ветвей, </w:t>
            </w:r>
            <w:r w:rsidRPr="009F1549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br/>
              <w:t>И в саду смородина – </w:t>
            </w:r>
            <w:r w:rsidRPr="009F1549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br/>
              <w:t>Это тоже Родина.</w:t>
            </w:r>
          </w:p>
          <w:p w:rsidR="00376F2B" w:rsidRPr="009F1549" w:rsidRDefault="00376F2B" w:rsidP="00376F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            </w:t>
            </w:r>
            <w:r w:rsidRPr="009F154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Притча. </w:t>
            </w:r>
            <w:r w:rsidRPr="009F154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  <w:lang w:eastAsia="ru-RU"/>
              </w:rPr>
              <w:t>Отец и сыновья</w:t>
            </w:r>
          </w:p>
          <w:p w:rsidR="00376F2B" w:rsidRPr="009F1549" w:rsidRDefault="00376F2B" w:rsidP="00376F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54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Отец учил своих сыновей, чтобы они жили в согласии и всегда друг другу </w:t>
            </w:r>
            <w:proofErr w:type="gramStart"/>
            <w:r w:rsidRPr="009F154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помогали</w:t>
            </w:r>
            <w:proofErr w:type="gramEnd"/>
            <w:r w:rsidRPr="009F154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и друг друга выручали. Но не слушались его сыновья </w:t>
            </w:r>
            <w:proofErr w:type="gramStart"/>
            <w:r w:rsidRPr="009F154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–в</w:t>
            </w:r>
            <w:proofErr w:type="gramEnd"/>
            <w:r w:rsidRPr="009F154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ечно ссорились. Велел тогда отец сыновьям принести веник и говорит:</w:t>
            </w:r>
            <w:r w:rsidRPr="009F154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br/>
              <w:t>-  Сломайте его!</w:t>
            </w:r>
            <w:r w:rsidRPr="009F154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br/>
              <w:t xml:space="preserve">Сколько ни бились сыновья, не смогли сломать. Тогда отец развязал веник и велел </w:t>
            </w:r>
            <w:r w:rsidRPr="009F154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lastRenderedPageBreak/>
              <w:t>сломать по одному пруту. Легко переломали сыновья прутья веника поодиночке. Отец и говорит:</w:t>
            </w:r>
            <w:r w:rsidRPr="009F154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br/>
              <w:t>- Так и вы, если в согласии жить будете, никто вас не одолеет; а если будете ссориться и всё поодиночке делать, - вас любой победить и обидеть сможет.</w:t>
            </w:r>
          </w:p>
          <w:p w:rsidR="00376F2B" w:rsidRPr="009F1549" w:rsidRDefault="00376F2B" w:rsidP="00376F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5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376F2B" w:rsidRPr="009F1549" w:rsidRDefault="00376F2B" w:rsidP="00376F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</w:t>
            </w:r>
            <w:r w:rsidRPr="009F15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нашей Республике, на этой доброй, щедрой земле, уже целое столетие  дружно живут и трудятся люди многих национальностей: русские, казахи, украинцы, немцы, белорусы, татары и многие другие. Здесь всегда царит мир и взаимопонимание, дружба между народами, от которых зависит наше с вами будущее – будущее Казахстана. Наш класс тоже многонациональный.</w:t>
            </w:r>
          </w:p>
          <w:p w:rsidR="00376F2B" w:rsidRDefault="00376F2B" w:rsidP="00376F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5. Стихи (про Казахстан)</w:t>
            </w:r>
          </w:p>
          <w:p w:rsidR="00376F2B" w:rsidRDefault="00376F2B" w:rsidP="00376F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6. Игра «Викторина»</w:t>
            </w:r>
          </w:p>
          <w:p w:rsidR="00376F2B" w:rsidRPr="009F1549" w:rsidRDefault="00376F2B" w:rsidP="00376F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.     </w:t>
            </w:r>
            <w:r w:rsidRPr="009F15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Казахский национальный музыкальный инструмент</w:t>
            </w:r>
            <w:proofErr w:type="gramStart"/>
            <w:r w:rsidRPr="009F15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9F15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proofErr w:type="gramStart"/>
            <w:r w:rsidRPr="009F15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proofErr w:type="gramEnd"/>
            <w:r w:rsidRPr="009F15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бра)</w:t>
            </w:r>
          </w:p>
          <w:p w:rsidR="00376F2B" w:rsidRPr="009F1549" w:rsidRDefault="00376F2B" w:rsidP="00376F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5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·  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     Переносное жилище казахов </w:t>
            </w:r>
            <w:r w:rsidRPr="009F15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юрта)</w:t>
            </w:r>
          </w:p>
          <w:p w:rsidR="00376F2B" w:rsidRPr="009F1549" w:rsidRDefault="00376F2B" w:rsidP="00376F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5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·         Напиток, при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овленный из молока верблюдицы </w:t>
            </w:r>
            <w:r w:rsidRPr="009F15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Pr="009F15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убат</w:t>
            </w:r>
            <w:proofErr w:type="spellEnd"/>
            <w:r w:rsidRPr="009F15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:rsidR="00376F2B" w:rsidRPr="009F1549" w:rsidRDefault="00376F2B" w:rsidP="00376F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5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·         Какая песня исполняется стоя? (гимн)</w:t>
            </w:r>
          </w:p>
          <w:p w:rsidR="00376F2B" w:rsidRPr="009F1549" w:rsidRDefault="00376F2B" w:rsidP="00376F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5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·         Какой язык является государственным в РК?</w:t>
            </w:r>
          </w:p>
          <w:p w:rsidR="00376F2B" w:rsidRPr="009F1549" w:rsidRDefault="00376F2B" w:rsidP="00376F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5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·         Кто является Президентом Республики Казахстан? (Н.А.Назарбаев)</w:t>
            </w:r>
          </w:p>
          <w:p w:rsidR="00376F2B" w:rsidRDefault="00376F2B" w:rsidP="00376F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76F2B" w:rsidRPr="00ED2BDF" w:rsidRDefault="00376F2B" w:rsidP="00376F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ED2BDF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7. Песня «Г</w:t>
            </w:r>
            <w:r w:rsidRPr="00ED2BDF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kk-KZ" w:eastAsia="ru-RU"/>
              </w:rPr>
              <w:t>үл Астана</w:t>
            </w:r>
            <w:r w:rsidRPr="00ED2BDF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»</w:t>
            </w:r>
          </w:p>
          <w:p w:rsidR="00376F2B" w:rsidRDefault="00376F2B" w:rsidP="00376F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D2BD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. Игра на домбре.</w:t>
            </w:r>
          </w:p>
          <w:p w:rsidR="00376F2B" w:rsidRDefault="00376F2B" w:rsidP="00376F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. Работа в тетрадках</w:t>
            </w:r>
          </w:p>
          <w:p w:rsidR="00376F2B" w:rsidRDefault="00376F2B" w:rsidP="00376F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флексивный этап</w:t>
            </w:r>
          </w:p>
          <w:p w:rsidR="00376F2B" w:rsidRPr="00ED2BDF" w:rsidRDefault="00376F2B" w:rsidP="00376F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.</w:t>
            </w:r>
            <w:r w:rsidRPr="00ED2BD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Обычай «</w:t>
            </w:r>
            <w:proofErr w:type="spellStart"/>
            <w:r w:rsidRPr="00ED2BD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Шашу</w:t>
            </w:r>
            <w:proofErr w:type="spellEnd"/>
            <w:r w:rsidRPr="00ED2BD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»</w:t>
            </w:r>
          </w:p>
          <w:p w:rsidR="00376F2B" w:rsidRPr="009F1549" w:rsidRDefault="00376F2B" w:rsidP="00376F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9F15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proofErr w:type="spellStart"/>
            <w:r w:rsidRPr="009F15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саулык</w:t>
            </w:r>
            <w:proofErr w:type="spellEnd"/>
            <w:r w:rsidRPr="009F15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F15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ор</w:t>
            </w:r>
            <w:proofErr w:type="spellEnd"/>
            <w:r w:rsidRPr="009F15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F15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лсын</w:t>
            </w:r>
            <w:proofErr w:type="spellEnd"/>
            <w:r w:rsidRPr="009F15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9F15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кыт</w:t>
            </w:r>
            <w:proofErr w:type="spellEnd"/>
            <w:r w:rsidRPr="009F15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F15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лсын</w:t>
            </w:r>
            <w:proofErr w:type="spellEnd"/>
            <w:r w:rsidRPr="009F15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9F15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стык</w:t>
            </w:r>
            <w:proofErr w:type="spellEnd"/>
            <w:r w:rsidRPr="009F15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F15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лсын</w:t>
            </w:r>
            <w:proofErr w:type="spellEnd"/>
            <w:r w:rsidRPr="009F15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  <w:p w:rsidR="00376F2B" w:rsidRPr="009F1549" w:rsidRDefault="00376F2B" w:rsidP="00376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54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Летит </w:t>
            </w:r>
            <w:proofErr w:type="spellStart"/>
            <w:r w:rsidRPr="009F154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шашу</w:t>
            </w:r>
            <w:proofErr w:type="spellEnd"/>
            <w:r w:rsidRPr="009F154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, желая счастья,</w:t>
            </w:r>
          </w:p>
          <w:p w:rsidR="00376F2B" w:rsidRPr="009F1549" w:rsidRDefault="00376F2B" w:rsidP="00376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54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Благополучия, добра,</w:t>
            </w:r>
          </w:p>
          <w:p w:rsidR="00376F2B" w:rsidRPr="009F1549" w:rsidRDefault="00376F2B" w:rsidP="00376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54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Любви и радости, согласья,</w:t>
            </w:r>
          </w:p>
          <w:p w:rsidR="00376F2B" w:rsidRPr="009F1549" w:rsidRDefault="00376F2B" w:rsidP="00376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54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Уюта, ласки и тепла!</w:t>
            </w:r>
          </w:p>
        </w:tc>
      </w:tr>
    </w:tbl>
    <w:p w:rsidR="009F1549" w:rsidRPr="009F1549" w:rsidRDefault="009F1549" w:rsidP="009F1549">
      <w:pPr>
        <w:shd w:val="clear" w:color="auto" w:fill="FFFEFF" w:themeFill="background1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8926FF" w:rsidRPr="009F1549" w:rsidRDefault="008926FF" w:rsidP="009F15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926FF" w:rsidRPr="009F1549" w:rsidSect="006B29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107CF2"/>
    <w:multiLevelType w:val="hybridMultilevel"/>
    <w:tmpl w:val="3AD45706"/>
    <w:lvl w:ilvl="0" w:tplc="F0826488">
      <w:start w:val="1"/>
      <w:numFmt w:val="decimal"/>
      <w:lvlText w:val="%1"/>
      <w:lvlJc w:val="left"/>
      <w:pPr>
        <w:ind w:left="720" w:hanging="360"/>
      </w:pPr>
      <w:rPr>
        <w:rFonts w:hint="default"/>
        <w:b/>
        <w:i/>
        <w:color w:val="3C404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D96CD5"/>
    <w:multiLevelType w:val="multilevel"/>
    <w:tmpl w:val="DB9450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D931CE0"/>
    <w:multiLevelType w:val="multilevel"/>
    <w:tmpl w:val="0C2C434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0FD0AC0"/>
    <w:multiLevelType w:val="hybridMultilevel"/>
    <w:tmpl w:val="6ECC1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F1549"/>
    <w:rsid w:val="00260429"/>
    <w:rsid w:val="00376F2B"/>
    <w:rsid w:val="003C230C"/>
    <w:rsid w:val="006B2993"/>
    <w:rsid w:val="008926FF"/>
    <w:rsid w:val="009B5BEF"/>
    <w:rsid w:val="009F1549"/>
    <w:rsid w:val="00A2341F"/>
    <w:rsid w:val="00B22FCB"/>
    <w:rsid w:val="00B26DF3"/>
    <w:rsid w:val="00C24A82"/>
    <w:rsid w:val="00DF4DB0"/>
    <w:rsid w:val="00E4061C"/>
    <w:rsid w:val="00ED2BDF"/>
    <w:rsid w:val="00F81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9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134E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B26D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134E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B26D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73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0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4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05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0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178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740036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233509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650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6411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914804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5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8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4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69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52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47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239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278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88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5138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2548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0599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8953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2500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8825649">
                                                              <w:marLeft w:val="0"/>
                                                              <w:marRight w:val="-25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B2720-9147-4B5B-A2AD-9298C4C32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730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7</dc:creator>
  <cp:lastModifiedBy>dina</cp:lastModifiedBy>
  <cp:revision>9</cp:revision>
  <cp:lastPrinted>2016-12-09T12:45:00Z</cp:lastPrinted>
  <dcterms:created xsi:type="dcterms:W3CDTF">2016-12-09T05:53:00Z</dcterms:created>
  <dcterms:modified xsi:type="dcterms:W3CDTF">2016-12-13T05:08:00Z</dcterms:modified>
</cp:coreProperties>
</file>